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73" w:rsidRDefault="00CA3D73" w:rsidP="009D0ED1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B2F0B" w:rsidRDefault="003B2F0B" w:rsidP="001A651F">
      <w:pPr>
        <w:spacing w:after="0" w:line="240" w:lineRule="auto"/>
        <w:rPr>
          <w:rFonts w:ascii="Arial" w:hAnsi="Arial" w:cs="Arial"/>
          <w:b/>
          <w:u w:val="single"/>
        </w:rPr>
      </w:pPr>
    </w:p>
    <w:p w:rsidR="00C50293" w:rsidRDefault="00CA3D73" w:rsidP="003B2F0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A3D73">
        <w:rPr>
          <w:rFonts w:ascii="Arial" w:hAnsi="Arial" w:cs="Arial"/>
          <w:b/>
          <w:u w:val="single"/>
        </w:rPr>
        <w:t>ANEXO “A” OFIC</w:t>
      </w:r>
      <w:r>
        <w:rPr>
          <w:rFonts w:ascii="Arial" w:hAnsi="Arial" w:cs="Arial"/>
          <w:b/>
          <w:u w:val="single"/>
        </w:rPr>
        <w:t>IO DE SOLICITUD DE INTERVENCIÓN</w:t>
      </w:r>
    </w:p>
    <w:p w:rsidR="003B2F0B" w:rsidRDefault="003B2F0B" w:rsidP="003B2F0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B2F0B" w:rsidRPr="003B2F0B" w:rsidRDefault="003B2F0B" w:rsidP="003B2F0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50293" w:rsidRPr="002023FA" w:rsidRDefault="00C50293" w:rsidP="003B2F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MX"/>
        </w:rPr>
      </w:pPr>
      <w:r w:rsidRPr="002023FA">
        <w:rPr>
          <w:rFonts w:ascii="Arial" w:eastAsia="Times New Roman" w:hAnsi="Arial" w:cs="Arial"/>
          <w:sz w:val="20"/>
          <w:szCs w:val="20"/>
          <w:lang w:val="es-ES" w:eastAsia="es-MX"/>
        </w:rPr>
        <w:t>Mérida, Yucatán, a ____</w:t>
      </w:r>
      <w:r w:rsidR="009970B6">
        <w:rPr>
          <w:rFonts w:ascii="Arial" w:eastAsia="Times New Roman" w:hAnsi="Arial" w:cs="Arial"/>
          <w:sz w:val="20"/>
          <w:szCs w:val="20"/>
          <w:lang w:val="es-ES" w:eastAsia="es-MX"/>
        </w:rPr>
        <w:t>_ de ___________________ de _____</w:t>
      </w:r>
      <w:r w:rsidRPr="002023FA">
        <w:rPr>
          <w:rFonts w:ascii="Arial" w:eastAsia="Times New Roman" w:hAnsi="Arial" w:cs="Arial"/>
          <w:sz w:val="20"/>
          <w:szCs w:val="20"/>
          <w:lang w:val="es-ES" w:eastAsia="es-MX"/>
        </w:rPr>
        <w:t>.</w:t>
      </w:r>
    </w:p>
    <w:p w:rsidR="00C50293" w:rsidRPr="002023FA" w:rsidRDefault="003B2F0B" w:rsidP="003B2F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MX"/>
        </w:rPr>
      </w:pPr>
      <w:r w:rsidRPr="002023FA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                                                 </w:t>
      </w:r>
      <w:r w:rsidR="009970B6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             </w:t>
      </w:r>
      <w:r w:rsidR="00C50293" w:rsidRPr="002023FA">
        <w:rPr>
          <w:rFonts w:ascii="Arial" w:eastAsia="Times New Roman" w:hAnsi="Arial" w:cs="Arial"/>
          <w:sz w:val="20"/>
          <w:szCs w:val="20"/>
          <w:lang w:val="es-ES" w:eastAsia="es-MX"/>
        </w:rPr>
        <w:t>Oficio número _________</w:t>
      </w:r>
    </w:p>
    <w:p w:rsidR="003B2F0B" w:rsidRPr="002023FA" w:rsidRDefault="003B2F0B" w:rsidP="003B2F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2023FA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                      </w:t>
      </w:r>
    </w:p>
    <w:p w:rsidR="003B2F0B" w:rsidRPr="002023FA" w:rsidRDefault="003B2F0B" w:rsidP="003B2F0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MX"/>
        </w:rPr>
      </w:pPr>
      <w:r w:rsidRPr="002023FA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                                          </w:t>
      </w:r>
      <w:r w:rsidR="002023FA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              </w:t>
      </w:r>
      <w:r w:rsidRPr="002023FA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  <w:r w:rsidR="00C50293" w:rsidRPr="002023FA">
        <w:rPr>
          <w:rFonts w:ascii="Arial" w:eastAsia="Times New Roman" w:hAnsi="Arial" w:cs="Arial"/>
          <w:b/>
          <w:sz w:val="20"/>
          <w:szCs w:val="20"/>
          <w:lang w:val="es-ES" w:eastAsia="es-MX"/>
        </w:rPr>
        <w:t>ASUNTO</w:t>
      </w:r>
      <w:r w:rsidR="00C50293" w:rsidRPr="002023FA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</w:t>
      </w:r>
      <w:r w:rsidRPr="002023FA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 S</w:t>
      </w:r>
      <w:r w:rsidR="00C50293" w:rsidRPr="002023FA">
        <w:rPr>
          <w:rFonts w:ascii="Arial" w:eastAsia="Times New Roman" w:hAnsi="Arial" w:cs="Arial"/>
          <w:sz w:val="20"/>
          <w:szCs w:val="20"/>
          <w:lang w:val="es-ES" w:eastAsia="es-MX"/>
        </w:rPr>
        <w:t xml:space="preserve">olicitud de intervención del Órgano Interno de Control </w:t>
      </w:r>
    </w:p>
    <w:p w:rsidR="00C50293" w:rsidRPr="002023FA" w:rsidRDefault="003B2F0B" w:rsidP="003B2F0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MX"/>
        </w:rPr>
      </w:pPr>
      <w:r w:rsidRPr="002023FA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                          </w:t>
      </w:r>
      <w:r w:rsidR="002023FA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             </w:t>
      </w:r>
      <w:r w:rsidRPr="002023FA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</w:t>
      </w:r>
      <w:r w:rsidR="00C50293" w:rsidRPr="002023FA">
        <w:rPr>
          <w:rFonts w:ascii="Arial" w:eastAsia="Times New Roman" w:hAnsi="Arial" w:cs="Arial"/>
          <w:sz w:val="20"/>
          <w:szCs w:val="20"/>
          <w:lang w:val="es-ES" w:eastAsia="es-MX"/>
        </w:rPr>
        <w:t>en el acto de entrega-recepción.</w:t>
      </w:r>
    </w:p>
    <w:p w:rsidR="003B2F0B" w:rsidRPr="002023FA" w:rsidRDefault="003B2F0B" w:rsidP="003B2F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</w:p>
    <w:p w:rsidR="002023FA" w:rsidRDefault="002023FA" w:rsidP="003B2F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</w:p>
    <w:p w:rsidR="003B2F0B" w:rsidRPr="002023FA" w:rsidRDefault="003B2F0B" w:rsidP="003B2F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2023FA">
        <w:rPr>
          <w:rFonts w:ascii="Arial" w:eastAsia="Times New Roman" w:hAnsi="Arial" w:cs="Arial"/>
          <w:b/>
          <w:sz w:val="20"/>
          <w:szCs w:val="20"/>
          <w:lang w:val="es-ES" w:eastAsia="es-MX"/>
        </w:rPr>
        <w:t>C.P. WILBERT ARTURO SALAZAR DURÁN.</w:t>
      </w:r>
    </w:p>
    <w:p w:rsidR="003B2F0B" w:rsidRPr="002023FA" w:rsidRDefault="003B2F0B" w:rsidP="003B2F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2023FA">
        <w:rPr>
          <w:rFonts w:ascii="Arial" w:eastAsia="Times New Roman" w:hAnsi="Arial" w:cs="Arial"/>
          <w:b/>
          <w:sz w:val="20"/>
          <w:szCs w:val="20"/>
          <w:lang w:val="es-ES" w:eastAsia="es-MX"/>
        </w:rPr>
        <w:t>TITULAR DEL ÓRGANO INTERNO DE CONTROL.</w:t>
      </w:r>
    </w:p>
    <w:p w:rsidR="003B2F0B" w:rsidRPr="002023FA" w:rsidRDefault="003B2F0B" w:rsidP="003B2F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</w:p>
    <w:p w:rsidR="00C50293" w:rsidRPr="002023FA" w:rsidRDefault="00C50293" w:rsidP="00C502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MX"/>
        </w:rPr>
      </w:pPr>
    </w:p>
    <w:p w:rsidR="009A3973" w:rsidRPr="00DB3C35" w:rsidRDefault="009A3973" w:rsidP="009A3973">
      <w:pPr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MX"/>
        </w:rPr>
      </w:pPr>
      <w:r w:rsidRPr="00DB3C35">
        <w:rPr>
          <w:rFonts w:ascii="Arial" w:eastAsia="Times New Roman" w:hAnsi="Arial" w:cs="Arial"/>
          <w:sz w:val="20"/>
          <w:szCs w:val="20"/>
          <w:lang w:val="es-ES" w:eastAsia="es-MX"/>
        </w:rPr>
        <w:t xml:space="preserve">Con fundamento en los artículos 140 fracción XIX de la Ley de Instituciones y Procedimientos Electorales del Estado de Yucatán, </w:t>
      </w:r>
      <w:r w:rsidRPr="00DB3C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</w:t>
      </w:r>
      <w:r w:rsidR="00DB3C35" w:rsidRPr="00DB3C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42 fracción XIX del Reglamento Interior del Instituto Electoral y de Participación Ciudadana de Yucatán</w:t>
      </w:r>
      <w:r w:rsidR="00DB3C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</w:t>
      </w:r>
      <w:r w:rsidRPr="009A3973">
        <w:rPr>
          <w:rFonts w:ascii="Arial" w:eastAsia="Times New Roman" w:hAnsi="Arial" w:cs="Arial"/>
          <w:sz w:val="20"/>
          <w:szCs w:val="20"/>
          <w:lang w:val="es-ES" w:eastAsia="es-MX"/>
        </w:rPr>
        <w:t xml:space="preserve">solicito a Usted de la manera más atenta, la intervención </w:t>
      </w:r>
      <w:r w:rsidRPr="009A397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l Órgano Interno de Control</w:t>
      </w:r>
      <w:r w:rsidRPr="009A3973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en el ámbito de su competencia, para verificar el debido cumplimiento al acto de la Entrega-Recepción la cual se efectuará como se detalla a continuación:</w:t>
      </w: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174"/>
      </w:tblGrid>
      <w:tr w:rsidR="009A3973" w:rsidRPr="009A3973" w:rsidTr="0036115A">
        <w:trPr>
          <w:trHeight w:val="674"/>
        </w:trPr>
        <w:tc>
          <w:tcPr>
            <w:tcW w:w="5148" w:type="dxa"/>
            <w:shd w:val="clear" w:color="auto" w:fill="auto"/>
          </w:tcPr>
          <w:p w:rsidR="009A3973" w:rsidRPr="009A3973" w:rsidRDefault="009A3973" w:rsidP="009A3973">
            <w:pPr>
              <w:ind w:right="-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3973">
              <w:rPr>
                <w:rFonts w:ascii="Arial" w:hAnsi="Arial" w:cs="Arial"/>
                <w:sz w:val="20"/>
                <w:szCs w:val="20"/>
                <w:lang w:val="es-ES"/>
              </w:rPr>
              <w:t>Nombre y cargo del Servidor  Público Saliente</w:t>
            </w:r>
          </w:p>
        </w:tc>
        <w:tc>
          <w:tcPr>
            <w:tcW w:w="4174" w:type="dxa"/>
            <w:shd w:val="clear" w:color="auto" w:fill="auto"/>
          </w:tcPr>
          <w:p w:rsidR="009A3973" w:rsidRPr="009A3973" w:rsidRDefault="009A3973" w:rsidP="009A3973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A3973" w:rsidRPr="009A3973" w:rsidTr="0036115A">
        <w:trPr>
          <w:trHeight w:val="674"/>
        </w:trPr>
        <w:tc>
          <w:tcPr>
            <w:tcW w:w="5148" w:type="dxa"/>
            <w:shd w:val="clear" w:color="auto" w:fill="auto"/>
          </w:tcPr>
          <w:p w:rsidR="009A3973" w:rsidRPr="009A3973" w:rsidRDefault="009A3973" w:rsidP="009A3973">
            <w:pPr>
              <w:ind w:right="-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3973">
              <w:rPr>
                <w:rFonts w:ascii="Arial" w:hAnsi="Arial" w:cs="Arial"/>
                <w:sz w:val="20"/>
                <w:szCs w:val="20"/>
                <w:lang w:val="es-ES"/>
              </w:rPr>
              <w:t>Nombre y cargo del Servidor  Público Entrante o que reciba de manera provisional</w:t>
            </w:r>
          </w:p>
          <w:p w:rsidR="009A3973" w:rsidRPr="009A3973" w:rsidRDefault="009A3973" w:rsidP="009A3973">
            <w:pPr>
              <w:ind w:right="-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A3973" w:rsidRPr="009A3973" w:rsidRDefault="009A3973" w:rsidP="009A3973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74" w:type="dxa"/>
            <w:shd w:val="clear" w:color="auto" w:fill="auto"/>
          </w:tcPr>
          <w:p w:rsidR="009A3973" w:rsidRPr="009A3973" w:rsidRDefault="009A3973" w:rsidP="009A3973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A3973" w:rsidRPr="009A3973" w:rsidTr="0036115A">
        <w:trPr>
          <w:trHeight w:val="674"/>
        </w:trPr>
        <w:tc>
          <w:tcPr>
            <w:tcW w:w="5148" w:type="dxa"/>
            <w:shd w:val="clear" w:color="auto" w:fill="auto"/>
          </w:tcPr>
          <w:p w:rsidR="009A3973" w:rsidRPr="009A3973" w:rsidRDefault="009A3973" w:rsidP="009A397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A3973">
              <w:rPr>
                <w:rFonts w:ascii="Arial" w:hAnsi="Arial" w:cs="Arial"/>
                <w:sz w:val="20"/>
                <w:szCs w:val="20"/>
              </w:rPr>
              <w:t>Área de Adscripción</w:t>
            </w:r>
          </w:p>
          <w:p w:rsidR="009A3973" w:rsidRPr="009A3973" w:rsidRDefault="009A3973" w:rsidP="009A3973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4" w:type="dxa"/>
            <w:shd w:val="clear" w:color="auto" w:fill="auto"/>
          </w:tcPr>
          <w:p w:rsidR="009A3973" w:rsidRPr="009A3973" w:rsidRDefault="009A3973" w:rsidP="009A3973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A3973" w:rsidRPr="009A3973" w:rsidTr="0036115A">
        <w:trPr>
          <w:trHeight w:val="674"/>
        </w:trPr>
        <w:tc>
          <w:tcPr>
            <w:tcW w:w="5148" w:type="dxa"/>
            <w:shd w:val="clear" w:color="auto" w:fill="auto"/>
          </w:tcPr>
          <w:p w:rsidR="009A3973" w:rsidRPr="009A3973" w:rsidRDefault="009A3973" w:rsidP="009A3973">
            <w:pPr>
              <w:ind w:right="-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3973">
              <w:rPr>
                <w:rFonts w:ascii="Arial" w:hAnsi="Arial" w:cs="Arial"/>
                <w:sz w:val="20"/>
                <w:szCs w:val="20"/>
                <w:lang w:val="es-ES"/>
              </w:rPr>
              <w:t>Lugar de la Entrega-Recepción</w:t>
            </w:r>
          </w:p>
        </w:tc>
        <w:tc>
          <w:tcPr>
            <w:tcW w:w="4174" w:type="dxa"/>
            <w:shd w:val="clear" w:color="auto" w:fill="auto"/>
          </w:tcPr>
          <w:p w:rsidR="009A3973" w:rsidRPr="009A3973" w:rsidRDefault="009A3973" w:rsidP="009A3973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A3973" w:rsidRPr="009A3973" w:rsidTr="0036115A">
        <w:trPr>
          <w:trHeight w:val="674"/>
        </w:trPr>
        <w:tc>
          <w:tcPr>
            <w:tcW w:w="5148" w:type="dxa"/>
            <w:shd w:val="clear" w:color="auto" w:fill="auto"/>
          </w:tcPr>
          <w:p w:rsidR="009A3973" w:rsidRPr="009A3973" w:rsidRDefault="009A3973" w:rsidP="009A3973">
            <w:pPr>
              <w:ind w:right="-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3973">
              <w:rPr>
                <w:rFonts w:ascii="Arial" w:hAnsi="Arial" w:cs="Arial"/>
                <w:sz w:val="20"/>
                <w:szCs w:val="20"/>
                <w:lang w:val="es-ES"/>
              </w:rPr>
              <w:t>Hora y fecha de la Entrega-Recepción</w:t>
            </w:r>
          </w:p>
        </w:tc>
        <w:tc>
          <w:tcPr>
            <w:tcW w:w="4174" w:type="dxa"/>
            <w:shd w:val="clear" w:color="auto" w:fill="auto"/>
          </w:tcPr>
          <w:p w:rsidR="009A3973" w:rsidRPr="009A3973" w:rsidRDefault="009A3973" w:rsidP="009A3973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A3973" w:rsidRPr="009A3973" w:rsidTr="0036115A">
        <w:trPr>
          <w:trHeight w:val="674"/>
        </w:trPr>
        <w:tc>
          <w:tcPr>
            <w:tcW w:w="5148" w:type="dxa"/>
            <w:shd w:val="clear" w:color="auto" w:fill="auto"/>
          </w:tcPr>
          <w:p w:rsidR="009A3973" w:rsidRPr="009A3973" w:rsidRDefault="009A3973" w:rsidP="009A3973">
            <w:pPr>
              <w:ind w:right="-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3973">
              <w:rPr>
                <w:rFonts w:ascii="Arial" w:hAnsi="Arial" w:cs="Arial"/>
                <w:sz w:val="20"/>
                <w:szCs w:val="20"/>
                <w:lang w:val="es-ES"/>
              </w:rPr>
              <w:t>Nombre del Testigo del Servidor Público Saliente</w:t>
            </w:r>
          </w:p>
        </w:tc>
        <w:tc>
          <w:tcPr>
            <w:tcW w:w="4174" w:type="dxa"/>
            <w:shd w:val="clear" w:color="auto" w:fill="auto"/>
          </w:tcPr>
          <w:p w:rsidR="009A3973" w:rsidRPr="009A3973" w:rsidRDefault="009A3973" w:rsidP="009A3973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A3973" w:rsidRPr="009A3973" w:rsidTr="0036115A">
        <w:trPr>
          <w:trHeight w:val="674"/>
        </w:trPr>
        <w:tc>
          <w:tcPr>
            <w:tcW w:w="5148" w:type="dxa"/>
            <w:shd w:val="clear" w:color="auto" w:fill="auto"/>
          </w:tcPr>
          <w:p w:rsidR="009A3973" w:rsidRPr="009A3973" w:rsidRDefault="009A3973" w:rsidP="009A3973">
            <w:pPr>
              <w:ind w:right="-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3973">
              <w:rPr>
                <w:rFonts w:ascii="Arial" w:hAnsi="Arial" w:cs="Arial"/>
                <w:sz w:val="20"/>
                <w:szCs w:val="20"/>
                <w:lang w:val="es-ES"/>
              </w:rPr>
              <w:t>Nombre de</w:t>
            </w:r>
            <w:r w:rsidR="009970B6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Pr="009A3973">
              <w:rPr>
                <w:rFonts w:ascii="Arial" w:hAnsi="Arial" w:cs="Arial"/>
                <w:sz w:val="20"/>
                <w:szCs w:val="20"/>
                <w:lang w:val="es-ES"/>
              </w:rPr>
              <w:t xml:space="preserve"> Testigo </w:t>
            </w:r>
            <w:r w:rsidR="009970B6">
              <w:rPr>
                <w:rFonts w:ascii="Arial" w:hAnsi="Arial" w:cs="Arial"/>
                <w:sz w:val="20"/>
                <w:szCs w:val="20"/>
                <w:lang w:val="es-ES"/>
              </w:rPr>
              <w:t>del Servidor Público Entrante o quien</w:t>
            </w:r>
            <w:r w:rsidRPr="009A3973">
              <w:rPr>
                <w:rFonts w:ascii="Arial" w:hAnsi="Arial" w:cs="Arial"/>
                <w:sz w:val="20"/>
                <w:szCs w:val="20"/>
                <w:lang w:val="es-ES"/>
              </w:rPr>
              <w:t xml:space="preserve"> reciba de manera provisional</w:t>
            </w:r>
          </w:p>
          <w:p w:rsidR="009A3973" w:rsidRPr="009A3973" w:rsidRDefault="009A3973" w:rsidP="009A3973">
            <w:pPr>
              <w:ind w:right="-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A3973" w:rsidRPr="009A3973" w:rsidRDefault="009A3973" w:rsidP="009A3973">
            <w:pPr>
              <w:ind w:right="-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74" w:type="dxa"/>
            <w:shd w:val="clear" w:color="auto" w:fill="auto"/>
          </w:tcPr>
          <w:p w:rsidR="009A3973" w:rsidRPr="009A3973" w:rsidRDefault="009A3973" w:rsidP="009A3973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9A3973" w:rsidRPr="009A3973" w:rsidRDefault="00C21CFA" w:rsidP="00C21CFA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06387C">
        <w:rPr>
          <w:rFonts w:ascii="Arial" w:eastAsia="Times New Roman" w:hAnsi="Arial" w:cs="Arial"/>
          <w:b/>
          <w:sz w:val="20"/>
          <w:szCs w:val="20"/>
          <w:lang w:val="es-ES" w:eastAsia="es-MX"/>
        </w:rPr>
        <w:t>ATENTAMENTE</w:t>
      </w:r>
    </w:p>
    <w:p w:rsidR="009A3973" w:rsidRPr="009A3973" w:rsidRDefault="00C21CFA" w:rsidP="00C21CFA">
      <w:pPr>
        <w:rPr>
          <w:rFonts w:ascii="Arial" w:eastAsia="Times New Roman" w:hAnsi="Arial" w:cs="Arial"/>
          <w:lang w:val="es-ES" w:eastAsia="es-MX"/>
        </w:rPr>
      </w:pPr>
      <w:r>
        <w:rPr>
          <w:rFonts w:ascii="Arial" w:eastAsia="Times New Roman" w:hAnsi="Arial" w:cs="Arial"/>
          <w:lang w:val="es-ES" w:eastAsia="es-MX"/>
        </w:rPr>
        <w:t xml:space="preserve">    </w:t>
      </w:r>
    </w:p>
    <w:tbl>
      <w:tblPr>
        <w:tblStyle w:val="Tablaconcuadrcula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A3973" w:rsidRPr="009A3973" w:rsidTr="0006387C">
        <w:trPr>
          <w:trHeight w:val="349"/>
        </w:trPr>
        <w:tc>
          <w:tcPr>
            <w:tcW w:w="6662" w:type="dxa"/>
          </w:tcPr>
          <w:p w:rsidR="009A3973" w:rsidRPr="009A3973" w:rsidRDefault="009A3973" w:rsidP="00AF7A87">
            <w:pPr>
              <w:ind w:right="175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973">
              <w:rPr>
                <w:rFonts w:ascii="Arial" w:hAnsi="Arial" w:cs="Arial"/>
                <w:sz w:val="16"/>
                <w:szCs w:val="16"/>
              </w:rPr>
              <w:t>Nombre, fir</w:t>
            </w:r>
            <w:r w:rsidR="002023FA">
              <w:rPr>
                <w:rFonts w:ascii="Arial" w:hAnsi="Arial" w:cs="Arial"/>
                <w:sz w:val="16"/>
                <w:szCs w:val="16"/>
              </w:rPr>
              <w:t xml:space="preserve">ma, cargo y área del </w:t>
            </w:r>
            <w:r w:rsidR="00AF7A87">
              <w:rPr>
                <w:rFonts w:ascii="Arial" w:hAnsi="Arial" w:cs="Arial"/>
                <w:sz w:val="16"/>
                <w:szCs w:val="16"/>
              </w:rPr>
              <w:t>Titular o Superior Jerárquico</w:t>
            </w:r>
            <w:r w:rsidRPr="009A3973">
              <w:rPr>
                <w:rFonts w:ascii="Arial" w:hAnsi="Arial" w:cs="Arial"/>
                <w:sz w:val="16"/>
                <w:szCs w:val="16"/>
              </w:rPr>
              <w:t xml:space="preserve"> que solicita la intervención en el Acto de Entrega-Recepción</w:t>
            </w:r>
            <w:r w:rsidR="00AF7A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A3973" w:rsidRDefault="009A3973" w:rsidP="009A3973">
      <w:pPr>
        <w:spacing w:after="0" w:line="240" w:lineRule="auto"/>
        <w:rPr>
          <w:rFonts w:ascii="Arial" w:hAnsi="Arial" w:cs="Arial"/>
          <w:b/>
        </w:rPr>
      </w:pPr>
    </w:p>
    <w:p w:rsidR="00DB3C35" w:rsidRDefault="00DB3C35" w:rsidP="00CA3D7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sectPr w:rsidR="00DB3C35" w:rsidSect="003B2F0B">
      <w:headerReference w:type="default" r:id="rId9"/>
      <w:pgSz w:w="12240" w:h="15840"/>
      <w:pgMar w:top="1985" w:right="1325" w:bottom="1276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6C" w:rsidRDefault="0037756C" w:rsidP="00F61138">
      <w:pPr>
        <w:spacing w:after="0" w:line="240" w:lineRule="auto"/>
      </w:pPr>
      <w:r>
        <w:separator/>
      </w:r>
    </w:p>
  </w:endnote>
  <w:endnote w:type="continuationSeparator" w:id="0">
    <w:p w:rsidR="0037756C" w:rsidRDefault="0037756C" w:rsidP="00F6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6C" w:rsidRDefault="0037756C" w:rsidP="00F61138">
      <w:pPr>
        <w:spacing w:after="0" w:line="240" w:lineRule="auto"/>
      </w:pPr>
      <w:r>
        <w:separator/>
      </w:r>
    </w:p>
  </w:footnote>
  <w:footnote w:type="continuationSeparator" w:id="0">
    <w:p w:rsidR="0037756C" w:rsidRDefault="0037756C" w:rsidP="00F6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38" w:rsidRDefault="00F611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A809765" wp14:editId="323CF4C1">
          <wp:simplePos x="0" y="0"/>
          <wp:positionH relativeFrom="column">
            <wp:posOffset>-775335</wp:posOffset>
          </wp:positionH>
          <wp:positionV relativeFrom="paragraph">
            <wp:posOffset>-220980</wp:posOffset>
          </wp:positionV>
          <wp:extent cx="7067550" cy="9705975"/>
          <wp:effectExtent l="0" t="0" r="0" b="952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9705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D4"/>
    <w:multiLevelType w:val="hybridMultilevel"/>
    <w:tmpl w:val="A6D49382"/>
    <w:lvl w:ilvl="0" w:tplc="789423C6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682B21"/>
    <w:multiLevelType w:val="hybridMultilevel"/>
    <w:tmpl w:val="3D9AB6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3F42"/>
    <w:multiLevelType w:val="hybridMultilevel"/>
    <w:tmpl w:val="3B18517A"/>
    <w:lvl w:ilvl="0" w:tplc="28C2F9F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717F"/>
    <w:multiLevelType w:val="hybridMultilevel"/>
    <w:tmpl w:val="A52E4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89C"/>
    <w:multiLevelType w:val="hybridMultilevel"/>
    <w:tmpl w:val="376ECC36"/>
    <w:lvl w:ilvl="0" w:tplc="697C2ADA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>
    <w:nsid w:val="116B5F5D"/>
    <w:multiLevelType w:val="hybridMultilevel"/>
    <w:tmpl w:val="3202FEB0"/>
    <w:lvl w:ilvl="0" w:tplc="8EBA05E2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118722B6"/>
    <w:multiLevelType w:val="hybridMultilevel"/>
    <w:tmpl w:val="68ACE9E6"/>
    <w:lvl w:ilvl="0" w:tplc="F6443A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AC00E9"/>
    <w:multiLevelType w:val="hybridMultilevel"/>
    <w:tmpl w:val="31E21848"/>
    <w:lvl w:ilvl="0" w:tplc="080A0017">
      <w:start w:val="1"/>
      <w:numFmt w:val="lowerLetter"/>
      <w:lvlText w:val="%1)"/>
      <w:lvlJc w:val="left"/>
      <w:pPr>
        <w:ind w:left="922" w:hanging="360"/>
      </w:pPr>
    </w:lvl>
    <w:lvl w:ilvl="1" w:tplc="080A0019" w:tentative="1">
      <w:start w:val="1"/>
      <w:numFmt w:val="lowerLetter"/>
      <w:lvlText w:val="%2."/>
      <w:lvlJc w:val="left"/>
      <w:pPr>
        <w:ind w:left="1642" w:hanging="360"/>
      </w:pPr>
    </w:lvl>
    <w:lvl w:ilvl="2" w:tplc="080A001B" w:tentative="1">
      <w:start w:val="1"/>
      <w:numFmt w:val="lowerRoman"/>
      <w:lvlText w:val="%3."/>
      <w:lvlJc w:val="right"/>
      <w:pPr>
        <w:ind w:left="2362" w:hanging="180"/>
      </w:pPr>
    </w:lvl>
    <w:lvl w:ilvl="3" w:tplc="080A000F" w:tentative="1">
      <w:start w:val="1"/>
      <w:numFmt w:val="decimal"/>
      <w:lvlText w:val="%4."/>
      <w:lvlJc w:val="left"/>
      <w:pPr>
        <w:ind w:left="3082" w:hanging="360"/>
      </w:pPr>
    </w:lvl>
    <w:lvl w:ilvl="4" w:tplc="080A0019" w:tentative="1">
      <w:start w:val="1"/>
      <w:numFmt w:val="lowerLetter"/>
      <w:lvlText w:val="%5."/>
      <w:lvlJc w:val="left"/>
      <w:pPr>
        <w:ind w:left="3802" w:hanging="360"/>
      </w:pPr>
    </w:lvl>
    <w:lvl w:ilvl="5" w:tplc="080A001B" w:tentative="1">
      <w:start w:val="1"/>
      <w:numFmt w:val="lowerRoman"/>
      <w:lvlText w:val="%6."/>
      <w:lvlJc w:val="right"/>
      <w:pPr>
        <w:ind w:left="4522" w:hanging="180"/>
      </w:pPr>
    </w:lvl>
    <w:lvl w:ilvl="6" w:tplc="080A000F" w:tentative="1">
      <w:start w:val="1"/>
      <w:numFmt w:val="decimal"/>
      <w:lvlText w:val="%7."/>
      <w:lvlJc w:val="left"/>
      <w:pPr>
        <w:ind w:left="5242" w:hanging="360"/>
      </w:pPr>
    </w:lvl>
    <w:lvl w:ilvl="7" w:tplc="080A0019" w:tentative="1">
      <w:start w:val="1"/>
      <w:numFmt w:val="lowerLetter"/>
      <w:lvlText w:val="%8."/>
      <w:lvlJc w:val="left"/>
      <w:pPr>
        <w:ind w:left="5962" w:hanging="360"/>
      </w:pPr>
    </w:lvl>
    <w:lvl w:ilvl="8" w:tplc="08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>
    <w:nsid w:val="1C6C0A77"/>
    <w:multiLevelType w:val="hybridMultilevel"/>
    <w:tmpl w:val="9CDC1120"/>
    <w:lvl w:ilvl="0" w:tplc="439C12B8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>
    <w:nsid w:val="1D377EEC"/>
    <w:multiLevelType w:val="hybridMultilevel"/>
    <w:tmpl w:val="A5C027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30232"/>
    <w:multiLevelType w:val="hybridMultilevel"/>
    <w:tmpl w:val="4528A3DC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2100E"/>
    <w:multiLevelType w:val="hybridMultilevel"/>
    <w:tmpl w:val="86D2B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5101A"/>
    <w:multiLevelType w:val="hybridMultilevel"/>
    <w:tmpl w:val="E2B287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0161A"/>
    <w:multiLevelType w:val="hybridMultilevel"/>
    <w:tmpl w:val="A2E01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7F42"/>
    <w:multiLevelType w:val="hybridMultilevel"/>
    <w:tmpl w:val="4040254C"/>
    <w:lvl w:ilvl="0" w:tplc="6D8E7502">
      <w:start w:val="3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29E02800"/>
    <w:multiLevelType w:val="hybridMultilevel"/>
    <w:tmpl w:val="72A6C6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2D9"/>
    <w:multiLevelType w:val="hybridMultilevel"/>
    <w:tmpl w:val="82B835C0"/>
    <w:lvl w:ilvl="0" w:tplc="080A000F">
      <w:start w:val="1"/>
      <w:numFmt w:val="decimal"/>
      <w:lvlText w:val="%1."/>
      <w:lvlJc w:val="left"/>
      <w:pPr>
        <w:ind w:left="195" w:hanging="360"/>
      </w:pPr>
    </w:lvl>
    <w:lvl w:ilvl="1" w:tplc="080A0019" w:tentative="1">
      <w:start w:val="1"/>
      <w:numFmt w:val="lowerLetter"/>
      <w:lvlText w:val="%2."/>
      <w:lvlJc w:val="left"/>
      <w:pPr>
        <w:ind w:left="915" w:hanging="360"/>
      </w:pPr>
    </w:lvl>
    <w:lvl w:ilvl="2" w:tplc="080A001B" w:tentative="1">
      <w:start w:val="1"/>
      <w:numFmt w:val="lowerRoman"/>
      <w:lvlText w:val="%3."/>
      <w:lvlJc w:val="right"/>
      <w:pPr>
        <w:ind w:left="1635" w:hanging="180"/>
      </w:pPr>
    </w:lvl>
    <w:lvl w:ilvl="3" w:tplc="080A000F" w:tentative="1">
      <w:start w:val="1"/>
      <w:numFmt w:val="decimal"/>
      <w:lvlText w:val="%4."/>
      <w:lvlJc w:val="left"/>
      <w:pPr>
        <w:ind w:left="2355" w:hanging="360"/>
      </w:pPr>
    </w:lvl>
    <w:lvl w:ilvl="4" w:tplc="080A0019" w:tentative="1">
      <w:start w:val="1"/>
      <w:numFmt w:val="lowerLetter"/>
      <w:lvlText w:val="%5."/>
      <w:lvlJc w:val="left"/>
      <w:pPr>
        <w:ind w:left="3075" w:hanging="360"/>
      </w:pPr>
    </w:lvl>
    <w:lvl w:ilvl="5" w:tplc="080A001B" w:tentative="1">
      <w:start w:val="1"/>
      <w:numFmt w:val="lowerRoman"/>
      <w:lvlText w:val="%6."/>
      <w:lvlJc w:val="right"/>
      <w:pPr>
        <w:ind w:left="3795" w:hanging="180"/>
      </w:pPr>
    </w:lvl>
    <w:lvl w:ilvl="6" w:tplc="080A000F" w:tentative="1">
      <w:start w:val="1"/>
      <w:numFmt w:val="decimal"/>
      <w:lvlText w:val="%7."/>
      <w:lvlJc w:val="left"/>
      <w:pPr>
        <w:ind w:left="4515" w:hanging="360"/>
      </w:pPr>
    </w:lvl>
    <w:lvl w:ilvl="7" w:tplc="080A0019" w:tentative="1">
      <w:start w:val="1"/>
      <w:numFmt w:val="lowerLetter"/>
      <w:lvlText w:val="%8."/>
      <w:lvlJc w:val="left"/>
      <w:pPr>
        <w:ind w:left="5235" w:hanging="360"/>
      </w:pPr>
    </w:lvl>
    <w:lvl w:ilvl="8" w:tplc="080A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7">
    <w:nsid w:val="34F5480D"/>
    <w:multiLevelType w:val="hybridMultilevel"/>
    <w:tmpl w:val="9BAE0A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F4F5A"/>
    <w:multiLevelType w:val="hybridMultilevel"/>
    <w:tmpl w:val="FF62F41A"/>
    <w:lvl w:ilvl="0" w:tplc="1B96C0CC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>
    <w:nsid w:val="386530B6"/>
    <w:multiLevelType w:val="hybridMultilevel"/>
    <w:tmpl w:val="590EFC58"/>
    <w:lvl w:ilvl="0" w:tplc="9EF21DC4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>
    <w:nsid w:val="3ADC5392"/>
    <w:multiLevelType w:val="hybridMultilevel"/>
    <w:tmpl w:val="8C5AE5F2"/>
    <w:lvl w:ilvl="0" w:tplc="080A0017">
      <w:start w:val="1"/>
      <w:numFmt w:val="lowerLetter"/>
      <w:lvlText w:val="%1)"/>
      <w:lvlJc w:val="left"/>
      <w:pPr>
        <w:ind w:left="922" w:hanging="360"/>
      </w:pPr>
    </w:lvl>
    <w:lvl w:ilvl="1" w:tplc="080A0019" w:tentative="1">
      <w:start w:val="1"/>
      <w:numFmt w:val="lowerLetter"/>
      <w:lvlText w:val="%2."/>
      <w:lvlJc w:val="left"/>
      <w:pPr>
        <w:ind w:left="1642" w:hanging="360"/>
      </w:pPr>
    </w:lvl>
    <w:lvl w:ilvl="2" w:tplc="080A001B" w:tentative="1">
      <w:start w:val="1"/>
      <w:numFmt w:val="lowerRoman"/>
      <w:lvlText w:val="%3."/>
      <w:lvlJc w:val="right"/>
      <w:pPr>
        <w:ind w:left="2362" w:hanging="180"/>
      </w:pPr>
    </w:lvl>
    <w:lvl w:ilvl="3" w:tplc="080A000F" w:tentative="1">
      <w:start w:val="1"/>
      <w:numFmt w:val="decimal"/>
      <w:lvlText w:val="%4."/>
      <w:lvlJc w:val="left"/>
      <w:pPr>
        <w:ind w:left="3082" w:hanging="360"/>
      </w:pPr>
    </w:lvl>
    <w:lvl w:ilvl="4" w:tplc="080A0019" w:tentative="1">
      <w:start w:val="1"/>
      <w:numFmt w:val="lowerLetter"/>
      <w:lvlText w:val="%5."/>
      <w:lvlJc w:val="left"/>
      <w:pPr>
        <w:ind w:left="3802" w:hanging="360"/>
      </w:pPr>
    </w:lvl>
    <w:lvl w:ilvl="5" w:tplc="080A001B" w:tentative="1">
      <w:start w:val="1"/>
      <w:numFmt w:val="lowerRoman"/>
      <w:lvlText w:val="%6."/>
      <w:lvlJc w:val="right"/>
      <w:pPr>
        <w:ind w:left="4522" w:hanging="180"/>
      </w:pPr>
    </w:lvl>
    <w:lvl w:ilvl="6" w:tplc="080A000F" w:tentative="1">
      <w:start w:val="1"/>
      <w:numFmt w:val="decimal"/>
      <w:lvlText w:val="%7."/>
      <w:lvlJc w:val="left"/>
      <w:pPr>
        <w:ind w:left="5242" w:hanging="360"/>
      </w:pPr>
    </w:lvl>
    <w:lvl w:ilvl="7" w:tplc="080A0019" w:tentative="1">
      <w:start w:val="1"/>
      <w:numFmt w:val="lowerLetter"/>
      <w:lvlText w:val="%8."/>
      <w:lvlJc w:val="left"/>
      <w:pPr>
        <w:ind w:left="5962" w:hanging="360"/>
      </w:pPr>
    </w:lvl>
    <w:lvl w:ilvl="8" w:tplc="08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>
    <w:nsid w:val="3EEC272A"/>
    <w:multiLevelType w:val="hybridMultilevel"/>
    <w:tmpl w:val="73620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3188D"/>
    <w:multiLevelType w:val="hybridMultilevel"/>
    <w:tmpl w:val="9D1CA546"/>
    <w:lvl w:ilvl="0" w:tplc="9D4028E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>
    <w:nsid w:val="4291070A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C3B93"/>
    <w:multiLevelType w:val="hybridMultilevel"/>
    <w:tmpl w:val="87AE9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17969"/>
    <w:multiLevelType w:val="hybridMultilevel"/>
    <w:tmpl w:val="1174DD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C7026"/>
    <w:multiLevelType w:val="hybridMultilevel"/>
    <w:tmpl w:val="7DBC069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F5BB6"/>
    <w:multiLevelType w:val="hybridMultilevel"/>
    <w:tmpl w:val="45EA84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925A7"/>
    <w:multiLevelType w:val="hybridMultilevel"/>
    <w:tmpl w:val="7DA25210"/>
    <w:lvl w:ilvl="0" w:tplc="5C5A6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C54E5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40D7D"/>
    <w:multiLevelType w:val="hybridMultilevel"/>
    <w:tmpl w:val="DD7C74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A1013"/>
    <w:multiLevelType w:val="hybridMultilevel"/>
    <w:tmpl w:val="7ED2B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72EA"/>
    <w:multiLevelType w:val="hybridMultilevel"/>
    <w:tmpl w:val="B93018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567B8"/>
    <w:multiLevelType w:val="hybridMultilevel"/>
    <w:tmpl w:val="949A4F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97EE2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37268"/>
    <w:multiLevelType w:val="hybridMultilevel"/>
    <w:tmpl w:val="883AB8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31"/>
  </w:num>
  <w:num w:numId="5">
    <w:abstractNumId w:val="34"/>
  </w:num>
  <w:num w:numId="6">
    <w:abstractNumId w:val="29"/>
  </w:num>
  <w:num w:numId="7">
    <w:abstractNumId w:val="16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19"/>
  </w:num>
  <w:num w:numId="16">
    <w:abstractNumId w:val="18"/>
  </w:num>
  <w:num w:numId="17">
    <w:abstractNumId w:val="24"/>
  </w:num>
  <w:num w:numId="18">
    <w:abstractNumId w:val="8"/>
  </w:num>
  <w:num w:numId="19">
    <w:abstractNumId w:val="22"/>
  </w:num>
  <w:num w:numId="20">
    <w:abstractNumId w:val="7"/>
  </w:num>
  <w:num w:numId="21">
    <w:abstractNumId w:val="32"/>
  </w:num>
  <w:num w:numId="22">
    <w:abstractNumId w:val="27"/>
  </w:num>
  <w:num w:numId="23">
    <w:abstractNumId w:val="12"/>
  </w:num>
  <w:num w:numId="24">
    <w:abstractNumId w:val="9"/>
  </w:num>
  <w:num w:numId="25">
    <w:abstractNumId w:val="35"/>
  </w:num>
  <w:num w:numId="26">
    <w:abstractNumId w:val="30"/>
  </w:num>
  <w:num w:numId="27">
    <w:abstractNumId w:val="33"/>
  </w:num>
  <w:num w:numId="28">
    <w:abstractNumId w:val="1"/>
  </w:num>
  <w:num w:numId="29">
    <w:abstractNumId w:val="26"/>
  </w:num>
  <w:num w:numId="30">
    <w:abstractNumId w:val="20"/>
  </w:num>
  <w:num w:numId="31">
    <w:abstractNumId w:val="5"/>
  </w:num>
  <w:num w:numId="32">
    <w:abstractNumId w:val="15"/>
  </w:num>
  <w:num w:numId="33">
    <w:abstractNumId w:val="17"/>
  </w:num>
  <w:num w:numId="34">
    <w:abstractNumId w:val="11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38"/>
    <w:rsid w:val="00005EFE"/>
    <w:rsid w:val="00025CB7"/>
    <w:rsid w:val="00032FF9"/>
    <w:rsid w:val="00035CDD"/>
    <w:rsid w:val="0006387C"/>
    <w:rsid w:val="00070783"/>
    <w:rsid w:val="00095D7F"/>
    <w:rsid w:val="00096ADD"/>
    <w:rsid w:val="000B5386"/>
    <w:rsid w:val="00101E56"/>
    <w:rsid w:val="001113E1"/>
    <w:rsid w:val="0012656D"/>
    <w:rsid w:val="001519C3"/>
    <w:rsid w:val="0018026E"/>
    <w:rsid w:val="001809DB"/>
    <w:rsid w:val="001A651F"/>
    <w:rsid w:val="001D0A1D"/>
    <w:rsid w:val="001E00EA"/>
    <w:rsid w:val="001E297B"/>
    <w:rsid w:val="001F0484"/>
    <w:rsid w:val="002023FA"/>
    <w:rsid w:val="00213C9C"/>
    <w:rsid w:val="002574F4"/>
    <w:rsid w:val="0025752A"/>
    <w:rsid w:val="002669FA"/>
    <w:rsid w:val="00283DC9"/>
    <w:rsid w:val="002A795F"/>
    <w:rsid w:val="00303ED1"/>
    <w:rsid w:val="0030605A"/>
    <w:rsid w:val="00317E02"/>
    <w:rsid w:val="00340A76"/>
    <w:rsid w:val="00344788"/>
    <w:rsid w:val="00353867"/>
    <w:rsid w:val="0037756C"/>
    <w:rsid w:val="003A47EA"/>
    <w:rsid w:val="003B2F0B"/>
    <w:rsid w:val="003C2239"/>
    <w:rsid w:val="003C5E94"/>
    <w:rsid w:val="003D61B9"/>
    <w:rsid w:val="004526C7"/>
    <w:rsid w:val="00472C9C"/>
    <w:rsid w:val="00482473"/>
    <w:rsid w:val="00487ADA"/>
    <w:rsid w:val="00491383"/>
    <w:rsid w:val="004E2237"/>
    <w:rsid w:val="004E382A"/>
    <w:rsid w:val="004E6667"/>
    <w:rsid w:val="00503336"/>
    <w:rsid w:val="00505892"/>
    <w:rsid w:val="0051558C"/>
    <w:rsid w:val="005263C6"/>
    <w:rsid w:val="0052665B"/>
    <w:rsid w:val="00530327"/>
    <w:rsid w:val="00534274"/>
    <w:rsid w:val="00543793"/>
    <w:rsid w:val="0055178A"/>
    <w:rsid w:val="00557A24"/>
    <w:rsid w:val="005602DB"/>
    <w:rsid w:val="00596A94"/>
    <w:rsid w:val="005A2892"/>
    <w:rsid w:val="005B198A"/>
    <w:rsid w:val="005D30D6"/>
    <w:rsid w:val="005E6168"/>
    <w:rsid w:val="0060365B"/>
    <w:rsid w:val="00616684"/>
    <w:rsid w:val="00621406"/>
    <w:rsid w:val="006325C4"/>
    <w:rsid w:val="00646C1C"/>
    <w:rsid w:val="006513A4"/>
    <w:rsid w:val="0067232C"/>
    <w:rsid w:val="006B469E"/>
    <w:rsid w:val="006E5986"/>
    <w:rsid w:val="00700312"/>
    <w:rsid w:val="00700A53"/>
    <w:rsid w:val="00726090"/>
    <w:rsid w:val="00735B7D"/>
    <w:rsid w:val="0078050F"/>
    <w:rsid w:val="0078464D"/>
    <w:rsid w:val="00793A0D"/>
    <w:rsid w:val="0079535F"/>
    <w:rsid w:val="007B38B4"/>
    <w:rsid w:val="007E1418"/>
    <w:rsid w:val="007E6C3D"/>
    <w:rsid w:val="007F1092"/>
    <w:rsid w:val="007F2346"/>
    <w:rsid w:val="00807181"/>
    <w:rsid w:val="008131B5"/>
    <w:rsid w:val="0088209D"/>
    <w:rsid w:val="008A112E"/>
    <w:rsid w:val="008A11E1"/>
    <w:rsid w:val="008A74CE"/>
    <w:rsid w:val="008B2934"/>
    <w:rsid w:val="008B48D2"/>
    <w:rsid w:val="008B75FD"/>
    <w:rsid w:val="008C08B4"/>
    <w:rsid w:val="00910B83"/>
    <w:rsid w:val="00925018"/>
    <w:rsid w:val="00926938"/>
    <w:rsid w:val="00926988"/>
    <w:rsid w:val="00994437"/>
    <w:rsid w:val="009970B6"/>
    <w:rsid w:val="009972A0"/>
    <w:rsid w:val="009A1F7D"/>
    <w:rsid w:val="009A3973"/>
    <w:rsid w:val="009B6FD7"/>
    <w:rsid w:val="009C6300"/>
    <w:rsid w:val="009D0ED1"/>
    <w:rsid w:val="00A009A0"/>
    <w:rsid w:val="00A52A51"/>
    <w:rsid w:val="00A661BE"/>
    <w:rsid w:val="00A80D40"/>
    <w:rsid w:val="00A922EC"/>
    <w:rsid w:val="00AF7A87"/>
    <w:rsid w:val="00B10020"/>
    <w:rsid w:val="00B23823"/>
    <w:rsid w:val="00B406FF"/>
    <w:rsid w:val="00B51238"/>
    <w:rsid w:val="00B53A9F"/>
    <w:rsid w:val="00B644AE"/>
    <w:rsid w:val="00BB60E5"/>
    <w:rsid w:val="00BD0949"/>
    <w:rsid w:val="00BD5012"/>
    <w:rsid w:val="00BF0C5F"/>
    <w:rsid w:val="00BF11C2"/>
    <w:rsid w:val="00C054D1"/>
    <w:rsid w:val="00C21CFA"/>
    <w:rsid w:val="00C50293"/>
    <w:rsid w:val="00C7013B"/>
    <w:rsid w:val="00CA3D73"/>
    <w:rsid w:val="00CB3B1B"/>
    <w:rsid w:val="00CB5BE1"/>
    <w:rsid w:val="00CB65D5"/>
    <w:rsid w:val="00CD4383"/>
    <w:rsid w:val="00CF2A80"/>
    <w:rsid w:val="00CF67D3"/>
    <w:rsid w:val="00D12C01"/>
    <w:rsid w:val="00D36F0D"/>
    <w:rsid w:val="00D40054"/>
    <w:rsid w:val="00D52EDB"/>
    <w:rsid w:val="00D56CC8"/>
    <w:rsid w:val="00D60FB2"/>
    <w:rsid w:val="00D67672"/>
    <w:rsid w:val="00D722AB"/>
    <w:rsid w:val="00D73DF1"/>
    <w:rsid w:val="00D757B2"/>
    <w:rsid w:val="00D90363"/>
    <w:rsid w:val="00D96224"/>
    <w:rsid w:val="00D96F23"/>
    <w:rsid w:val="00DB3C35"/>
    <w:rsid w:val="00DC7A04"/>
    <w:rsid w:val="00DD1318"/>
    <w:rsid w:val="00E55C6D"/>
    <w:rsid w:val="00E7670A"/>
    <w:rsid w:val="00E77317"/>
    <w:rsid w:val="00E815C9"/>
    <w:rsid w:val="00E85391"/>
    <w:rsid w:val="00EA69B3"/>
    <w:rsid w:val="00EB240F"/>
    <w:rsid w:val="00EC1459"/>
    <w:rsid w:val="00EE4B10"/>
    <w:rsid w:val="00F02919"/>
    <w:rsid w:val="00F07528"/>
    <w:rsid w:val="00F13A15"/>
    <w:rsid w:val="00F33289"/>
    <w:rsid w:val="00F359F3"/>
    <w:rsid w:val="00F61138"/>
    <w:rsid w:val="00FB3946"/>
    <w:rsid w:val="00FC23E8"/>
    <w:rsid w:val="00FE3CC6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138"/>
  </w:style>
  <w:style w:type="paragraph" w:styleId="Piedepgina">
    <w:name w:val="footer"/>
    <w:basedOn w:val="Normal"/>
    <w:link w:val="Piedepgina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138"/>
  </w:style>
  <w:style w:type="paragraph" w:styleId="Prrafodelista">
    <w:name w:val="List Paragraph"/>
    <w:basedOn w:val="Normal"/>
    <w:uiPriority w:val="34"/>
    <w:qFormat/>
    <w:rsid w:val="00F61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E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05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0F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9A3973"/>
    <w:pPr>
      <w:spacing w:after="0" w:line="240" w:lineRule="auto"/>
    </w:pPr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138"/>
  </w:style>
  <w:style w:type="paragraph" w:styleId="Piedepgina">
    <w:name w:val="footer"/>
    <w:basedOn w:val="Normal"/>
    <w:link w:val="Piedepgina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138"/>
  </w:style>
  <w:style w:type="paragraph" w:styleId="Prrafodelista">
    <w:name w:val="List Paragraph"/>
    <w:basedOn w:val="Normal"/>
    <w:uiPriority w:val="34"/>
    <w:qFormat/>
    <w:rsid w:val="00F61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E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05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0F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9A3973"/>
    <w:pPr>
      <w:spacing w:after="0" w:line="240" w:lineRule="auto"/>
    </w:pPr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0B96-3DD9-48BC-AF25-F9A5CD0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8-11-06T18:24:00Z</cp:lastPrinted>
  <dcterms:created xsi:type="dcterms:W3CDTF">2018-11-06T18:57:00Z</dcterms:created>
  <dcterms:modified xsi:type="dcterms:W3CDTF">2018-11-06T18:57:00Z</dcterms:modified>
</cp:coreProperties>
</file>